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9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erbkersman, W. Newton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Oremus, Pace, Pedalino, Pope, Rankin, Reese, Rivers, Robbins, Rose, Rutherford, Sanders, Schuessler, Sessions, G.M. Smith, M.M. Smith, Spann-Wilder, Stavrinakis, Taylor, Teeple, Terribile, Vaughan, Weeks, Wetmore, Wheeler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63HA-R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y River HS girls golf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8e9bab0a7e01435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71c968dcf844bd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bd2bb4cf08742bf">
        <w:r>
          <w:rPr>
            <w:rStyle w:val="Hyperlink"/>
            <w:u w:val="single"/>
          </w:rPr>
          <w:t>01/1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3989EA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562A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15007" w14:paraId="48DB32D0" w14:textId="2536A5A5">
          <w:pPr>
            <w:pStyle w:val="scresolutiontitle"/>
          </w:pPr>
          <w:r w:rsidRPr="00D15007">
            <w:t>TO CELEBRATE THE MAY RIVER HIGH SCHOOL GIRLS GOLF TEAM ON WINNING THE 2024 SOUTH CAROLINA HIGH SCHOOL LEAGUE CLASS AAAA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536743" w:rsidP="00536743" w:rsidRDefault="008C3A19" w14:paraId="50ADB88C" w14:textId="3639836B">
      <w:pPr>
        <w:pStyle w:val="scresolutionwhereas"/>
      </w:pPr>
      <w:bookmarkStart w:name="wa_b0e82d26a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536743">
        <w:t>on October 29, 2024, the members of the May River High School girls golf team packed up a</w:t>
      </w:r>
      <w:r w:rsidR="007F58DD">
        <w:t>n impressive</w:t>
      </w:r>
      <w:r w:rsidR="00536743">
        <w:t xml:space="preserve"> first‑place trophy, the </w:t>
      </w:r>
      <w:r w:rsidR="007F58DD">
        <w:t>coveted</w:t>
      </w:r>
      <w:r w:rsidR="00536743">
        <w:t xml:space="preserve"> proof of their victory at the 2024 South Carolina High School League Class AAAA State Championship tournament, held at Rose Hill Golf Club in Bluffton; and</w:t>
      </w:r>
    </w:p>
    <w:p w:rsidR="00536743" w:rsidP="00536743" w:rsidRDefault="00536743" w14:paraId="338DB46B" w14:textId="77777777">
      <w:pPr>
        <w:pStyle w:val="scresolutionwhereas"/>
      </w:pPr>
    </w:p>
    <w:p w:rsidR="00536743" w:rsidP="00536743" w:rsidRDefault="00536743" w14:paraId="5E4F3361" w14:textId="6491DCFB">
      <w:pPr>
        <w:pStyle w:val="scresolutionwhereas"/>
      </w:pPr>
      <w:bookmarkStart w:name="wa_f250e4fef" w:id="2"/>
      <w:r>
        <w:t>W</w:t>
      </w:r>
      <w:bookmarkEnd w:id="2"/>
      <w:r>
        <w:t xml:space="preserve">hereas, the Lady Sharks, entering the season as defending state champions, once again powered their golf game to the top, </w:t>
      </w:r>
      <w:r w:rsidR="0095057B">
        <w:t>handily defeating nearest competitor Hilton Head by 20 strokes. This</w:t>
      </w:r>
      <w:r>
        <w:t xml:space="preserve"> year</w:t>
      </w:r>
      <w:r w:rsidR="0095057B">
        <w:t xml:space="preserve">, the May River golfers were led </w:t>
      </w:r>
      <w:r>
        <w:t>by co‑captains Claire Green and Robbin Zetrouer</w:t>
      </w:r>
      <w:r w:rsidR="0095057B">
        <w:t>, both of whom h</w:t>
      </w:r>
      <w:r>
        <w:t>ave signed to play golf next year at the collegiate level</w:t>
      </w:r>
      <w:r w:rsidR="0095057B">
        <w:t>. Th</w:t>
      </w:r>
      <w:r>
        <w:t>e team also features golfers Ava Cunningham, Hailey Zhao, Addison Mitchell, and Ella Claire Harwell; and</w:t>
      </w:r>
    </w:p>
    <w:p w:rsidR="00536743" w:rsidP="00536743" w:rsidRDefault="00536743" w14:paraId="1F72E728" w14:textId="77777777">
      <w:pPr>
        <w:pStyle w:val="scresolutionwhereas"/>
      </w:pPr>
    </w:p>
    <w:p w:rsidR="00536743" w:rsidP="00536743" w:rsidRDefault="00536743" w14:paraId="161AB7FC" w14:textId="15891D52">
      <w:pPr>
        <w:pStyle w:val="scresolutionwhereas"/>
      </w:pPr>
      <w:bookmarkStart w:name="wa_65e62416f" w:id="3"/>
      <w:r>
        <w:t>W</w:t>
      </w:r>
      <w:bookmarkEnd w:id="3"/>
      <w:r>
        <w:t>hereas, a season filled with many accomplishments, including their 2024 state win, brought the Lady Sharks an invitation to compete at the National High School Invitational, to be held July 14</w:t>
      </w:r>
      <w:r w:rsidR="007F58DD">
        <w:t>‑</w:t>
      </w:r>
      <w:r>
        <w:t>16, 2025, in Pinehurst, North Carolina. In addition, these top golfers set school records with team low scores at home and away and with an overall win</w:t>
      </w:r>
      <w:r w:rsidR="00993109">
        <w:t>‑</w:t>
      </w:r>
      <w:r>
        <w:t>loss record of 129 wins and 7 losses; and</w:t>
      </w:r>
    </w:p>
    <w:p w:rsidR="00536743" w:rsidP="00536743" w:rsidRDefault="00536743" w14:paraId="1A10F8D8" w14:textId="77777777">
      <w:pPr>
        <w:pStyle w:val="scresolutionwhereas"/>
      </w:pPr>
    </w:p>
    <w:p w:rsidR="00536743" w:rsidP="00536743" w:rsidRDefault="00536743" w14:paraId="18273616" w14:textId="77777777">
      <w:pPr>
        <w:pStyle w:val="scresolutionwhereas"/>
      </w:pPr>
      <w:bookmarkStart w:name="wa_24c49d5f4" w:id="4"/>
      <w:r>
        <w:t>W</w:t>
      </w:r>
      <w:bookmarkEnd w:id="4"/>
      <w:r>
        <w:t>hereas, in a sport that demands the patient exercise of polished skill, Head Coach Nathan Campbell and his outstanding staff members used their own athletic ability and training to build a championship team and teach these athletes lessons that will prove invaluable throughout life, both on and off the fairways and greens; and</w:t>
      </w:r>
    </w:p>
    <w:p w:rsidR="00536743" w:rsidP="00536743" w:rsidRDefault="00536743" w14:paraId="3352A5A3" w14:textId="77777777">
      <w:pPr>
        <w:pStyle w:val="scresolutionwhereas"/>
      </w:pPr>
    </w:p>
    <w:p w:rsidR="00536743" w:rsidP="00536743" w:rsidRDefault="00536743" w14:paraId="76C1C2AE" w14:textId="04A9282C">
      <w:pPr>
        <w:pStyle w:val="scresolutionwhereas"/>
      </w:pPr>
      <w:bookmarkStart w:name="wa_636f809c8" w:id="5"/>
      <w:r>
        <w:t>W</w:t>
      </w:r>
      <w:bookmarkEnd w:id="5"/>
      <w:r>
        <w:t>hereas, the House of Representatives takes great pleasure in saluting the Lady Sharks on a fine season, and the members look forward to hearing of their further accomplishments in the days ahead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B89A2D5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562A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3BD73B5">
      <w:pPr>
        <w:pStyle w:val="scresolutionmembers"/>
      </w:pPr>
      <w:r w:rsidRPr="00040E43">
        <w:lastRenderedPageBreak/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562A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3C4A25" w:rsidR="003C4A25">
        <w:t>celebrate the May River High School girls golf team on winning the 2024 South Carolina High School League Class AAAA State Championship titl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00E2734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3C4A25" w:rsidR="003C4A25">
        <w:t>Principal KaRon Webb and Head Coach Nathan Campbell of May River High Schoo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018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D514C6D" w:rsidR="007003E1" w:rsidRDefault="00753E3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562A2">
              <w:rPr>
                <w:noProof/>
              </w:rPr>
              <w:t>LC-0063HA-R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03AB"/>
    <w:rsid w:val="000C5BE4"/>
    <w:rsid w:val="000E0100"/>
    <w:rsid w:val="000E1785"/>
    <w:rsid w:val="000E546A"/>
    <w:rsid w:val="000F1901"/>
    <w:rsid w:val="000F2E49"/>
    <w:rsid w:val="000F40FA"/>
    <w:rsid w:val="000F7B93"/>
    <w:rsid w:val="001035F1"/>
    <w:rsid w:val="0010776B"/>
    <w:rsid w:val="00114F6E"/>
    <w:rsid w:val="001211F9"/>
    <w:rsid w:val="00132685"/>
    <w:rsid w:val="001328CB"/>
    <w:rsid w:val="00133E66"/>
    <w:rsid w:val="001347EE"/>
    <w:rsid w:val="00136B38"/>
    <w:rsid w:val="001373F6"/>
    <w:rsid w:val="001435A3"/>
    <w:rsid w:val="00146ED3"/>
    <w:rsid w:val="00151044"/>
    <w:rsid w:val="001510C0"/>
    <w:rsid w:val="00160375"/>
    <w:rsid w:val="0017691F"/>
    <w:rsid w:val="00186DD4"/>
    <w:rsid w:val="00187057"/>
    <w:rsid w:val="001A022F"/>
    <w:rsid w:val="001A2C0B"/>
    <w:rsid w:val="001A3736"/>
    <w:rsid w:val="001A72A6"/>
    <w:rsid w:val="001C4F58"/>
    <w:rsid w:val="001D08F2"/>
    <w:rsid w:val="001D2A16"/>
    <w:rsid w:val="001D3A58"/>
    <w:rsid w:val="001D525B"/>
    <w:rsid w:val="001D68D8"/>
    <w:rsid w:val="001D7F4F"/>
    <w:rsid w:val="001E0B43"/>
    <w:rsid w:val="001F75F9"/>
    <w:rsid w:val="002017E6"/>
    <w:rsid w:val="00205238"/>
    <w:rsid w:val="00211B4F"/>
    <w:rsid w:val="00223AD6"/>
    <w:rsid w:val="002321B6"/>
    <w:rsid w:val="002328EA"/>
    <w:rsid w:val="00232912"/>
    <w:rsid w:val="0025001F"/>
    <w:rsid w:val="00250967"/>
    <w:rsid w:val="002543C8"/>
    <w:rsid w:val="0025541D"/>
    <w:rsid w:val="002635C9"/>
    <w:rsid w:val="00284AAE"/>
    <w:rsid w:val="00293F9C"/>
    <w:rsid w:val="002B451A"/>
    <w:rsid w:val="002D45A0"/>
    <w:rsid w:val="002D55D2"/>
    <w:rsid w:val="002E5912"/>
    <w:rsid w:val="002F4473"/>
    <w:rsid w:val="00301B21"/>
    <w:rsid w:val="00306AC8"/>
    <w:rsid w:val="00325348"/>
    <w:rsid w:val="0032732C"/>
    <w:rsid w:val="00331B8F"/>
    <w:rsid w:val="003321E4"/>
    <w:rsid w:val="00336AD0"/>
    <w:rsid w:val="00345C9B"/>
    <w:rsid w:val="0036008C"/>
    <w:rsid w:val="0037079A"/>
    <w:rsid w:val="00385E1F"/>
    <w:rsid w:val="003979ED"/>
    <w:rsid w:val="003A4798"/>
    <w:rsid w:val="003A4F41"/>
    <w:rsid w:val="003C4A25"/>
    <w:rsid w:val="003C4DAB"/>
    <w:rsid w:val="003D01E8"/>
    <w:rsid w:val="003D0BC2"/>
    <w:rsid w:val="003E5288"/>
    <w:rsid w:val="003F30F7"/>
    <w:rsid w:val="003F6D79"/>
    <w:rsid w:val="003F6E8C"/>
    <w:rsid w:val="004008EB"/>
    <w:rsid w:val="0041760A"/>
    <w:rsid w:val="00417C01"/>
    <w:rsid w:val="004252D4"/>
    <w:rsid w:val="00436096"/>
    <w:rsid w:val="004403BD"/>
    <w:rsid w:val="004562A2"/>
    <w:rsid w:val="00461441"/>
    <w:rsid w:val="004623E6"/>
    <w:rsid w:val="0046488E"/>
    <w:rsid w:val="0046685D"/>
    <w:rsid w:val="004669F5"/>
    <w:rsid w:val="0047709E"/>
    <w:rsid w:val="004809EE"/>
    <w:rsid w:val="00485201"/>
    <w:rsid w:val="004956B2"/>
    <w:rsid w:val="004B7339"/>
    <w:rsid w:val="004E7D54"/>
    <w:rsid w:val="00511974"/>
    <w:rsid w:val="0052116B"/>
    <w:rsid w:val="005273C6"/>
    <w:rsid w:val="005275A2"/>
    <w:rsid w:val="00530A69"/>
    <w:rsid w:val="00536743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323D"/>
    <w:rsid w:val="00594E4C"/>
    <w:rsid w:val="005A62FE"/>
    <w:rsid w:val="005C2FE2"/>
    <w:rsid w:val="005D68E5"/>
    <w:rsid w:val="005E2BC9"/>
    <w:rsid w:val="00605102"/>
    <w:rsid w:val="006053F5"/>
    <w:rsid w:val="00611909"/>
    <w:rsid w:val="006215AA"/>
    <w:rsid w:val="00624A09"/>
    <w:rsid w:val="006278A9"/>
    <w:rsid w:val="00627DCA"/>
    <w:rsid w:val="0063192E"/>
    <w:rsid w:val="00637373"/>
    <w:rsid w:val="0065159F"/>
    <w:rsid w:val="00663DBD"/>
    <w:rsid w:val="00666E48"/>
    <w:rsid w:val="00670F2F"/>
    <w:rsid w:val="006913C9"/>
    <w:rsid w:val="0069470D"/>
    <w:rsid w:val="006B1590"/>
    <w:rsid w:val="006D1010"/>
    <w:rsid w:val="006D58AA"/>
    <w:rsid w:val="006D6FE0"/>
    <w:rsid w:val="006E0D49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271F"/>
    <w:rsid w:val="00743656"/>
    <w:rsid w:val="0074375C"/>
    <w:rsid w:val="00746A58"/>
    <w:rsid w:val="007550A0"/>
    <w:rsid w:val="00764B17"/>
    <w:rsid w:val="007720AC"/>
    <w:rsid w:val="00781189"/>
    <w:rsid w:val="00781DF8"/>
    <w:rsid w:val="007836CC"/>
    <w:rsid w:val="00787728"/>
    <w:rsid w:val="007917CE"/>
    <w:rsid w:val="007959D3"/>
    <w:rsid w:val="007A70AE"/>
    <w:rsid w:val="007A7E5F"/>
    <w:rsid w:val="007C0EE1"/>
    <w:rsid w:val="007C69B6"/>
    <w:rsid w:val="007C72ED"/>
    <w:rsid w:val="007E01B6"/>
    <w:rsid w:val="007E19CC"/>
    <w:rsid w:val="007F3C86"/>
    <w:rsid w:val="007F58DD"/>
    <w:rsid w:val="007F6D64"/>
    <w:rsid w:val="008018E1"/>
    <w:rsid w:val="00807FB9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E793B"/>
    <w:rsid w:val="008F0F33"/>
    <w:rsid w:val="008F2B32"/>
    <w:rsid w:val="008F43DD"/>
    <w:rsid w:val="008F4429"/>
    <w:rsid w:val="009059FF"/>
    <w:rsid w:val="0092634F"/>
    <w:rsid w:val="009270BA"/>
    <w:rsid w:val="0094021A"/>
    <w:rsid w:val="0095057B"/>
    <w:rsid w:val="00953783"/>
    <w:rsid w:val="0096528D"/>
    <w:rsid w:val="00965B3F"/>
    <w:rsid w:val="00993109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2540"/>
    <w:rsid w:val="00AC34A2"/>
    <w:rsid w:val="00AC74F4"/>
    <w:rsid w:val="00AD1C9A"/>
    <w:rsid w:val="00AD4B17"/>
    <w:rsid w:val="00AE0E83"/>
    <w:rsid w:val="00AF0102"/>
    <w:rsid w:val="00AF1A81"/>
    <w:rsid w:val="00AF69EE"/>
    <w:rsid w:val="00B00C4F"/>
    <w:rsid w:val="00B07CB9"/>
    <w:rsid w:val="00B128F5"/>
    <w:rsid w:val="00B31DA6"/>
    <w:rsid w:val="00B3602C"/>
    <w:rsid w:val="00B412D4"/>
    <w:rsid w:val="00B472E8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2BE0"/>
    <w:rsid w:val="00C02C1B"/>
    <w:rsid w:val="00C0345E"/>
    <w:rsid w:val="00C21775"/>
    <w:rsid w:val="00C21ABE"/>
    <w:rsid w:val="00C25E99"/>
    <w:rsid w:val="00C31C95"/>
    <w:rsid w:val="00C3483A"/>
    <w:rsid w:val="00C41EB9"/>
    <w:rsid w:val="00C433D3"/>
    <w:rsid w:val="00C535A2"/>
    <w:rsid w:val="00C6388A"/>
    <w:rsid w:val="00C664FC"/>
    <w:rsid w:val="00C67E79"/>
    <w:rsid w:val="00C7322B"/>
    <w:rsid w:val="00C73AFC"/>
    <w:rsid w:val="00C74E9D"/>
    <w:rsid w:val="00C77BA5"/>
    <w:rsid w:val="00C826DD"/>
    <w:rsid w:val="00C82FD3"/>
    <w:rsid w:val="00C83CDA"/>
    <w:rsid w:val="00C92819"/>
    <w:rsid w:val="00C93C2C"/>
    <w:rsid w:val="00CA3BCF"/>
    <w:rsid w:val="00CC6B7B"/>
    <w:rsid w:val="00CD2089"/>
    <w:rsid w:val="00CE4EE6"/>
    <w:rsid w:val="00CF44FA"/>
    <w:rsid w:val="00D15007"/>
    <w:rsid w:val="00D1567E"/>
    <w:rsid w:val="00D31310"/>
    <w:rsid w:val="00D31E81"/>
    <w:rsid w:val="00D37AF8"/>
    <w:rsid w:val="00D549F4"/>
    <w:rsid w:val="00D55053"/>
    <w:rsid w:val="00D66B80"/>
    <w:rsid w:val="00D73A67"/>
    <w:rsid w:val="00D8028D"/>
    <w:rsid w:val="00D970A9"/>
    <w:rsid w:val="00DA7A50"/>
    <w:rsid w:val="00DB1F5E"/>
    <w:rsid w:val="00DC47B1"/>
    <w:rsid w:val="00DF202A"/>
    <w:rsid w:val="00DF3845"/>
    <w:rsid w:val="00E071A0"/>
    <w:rsid w:val="00E32D96"/>
    <w:rsid w:val="00E41911"/>
    <w:rsid w:val="00E44B57"/>
    <w:rsid w:val="00E658FD"/>
    <w:rsid w:val="00E73B25"/>
    <w:rsid w:val="00E754BA"/>
    <w:rsid w:val="00E86FF6"/>
    <w:rsid w:val="00E92EEF"/>
    <w:rsid w:val="00E95B4E"/>
    <w:rsid w:val="00E97AB4"/>
    <w:rsid w:val="00EA150E"/>
    <w:rsid w:val="00EB0F12"/>
    <w:rsid w:val="00EC3618"/>
    <w:rsid w:val="00ED32AF"/>
    <w:rsid w:val="00EF2368"/>
    <w:rsid w:val="00EF3015"/>
    <w:rsid w:val="00EF5F4D"/>
    <w:rsid w:val="00F02C5C"/>
    <w:rsid w:val="00F16851"/>
    <w:rsid w:val="00F24442"/>
    <w:rsid w:val="00F42BA9"/>
    <w:rsid w:val="00F477DA"/>
    <w:rsid w:val="00F50AE3"/>
    <w:rsid w:val="00F52FCF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35B0"/>
    <w:rsid w:val="00FA74E8"/>
    <w:rsid w:val="00FB0D0D"/>
    <w:rsid w:val="00FB43B4"/>
    <w:rsid w:val="00FB4919"/>
    <w:rsid w:val="00FB6B0B"/>
    <w:rsid w:val="00FB6FC2"/>
    <w:rsid w:val="00FC39D8"/>
    <w:rsid w:val="00FC50FB"/>
    <w:rsid w:val="00FD3695"/>
    <w:rsid w:val="00FE02AE"/>
    <w:rsid w:val="00FE0CB4"/>
    <w:rsid w:val="00FE52B6"/>
    <w:rsid w:val="00FF12FD"/>
    <w:rsid w:val="00FF2AE4"/>
    <w:rsid w:val="00FF4FE7"/>
    <w:rsid w:val="00FF5079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B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FB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FB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7F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FB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07F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FB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07FB9"/>
  </w:style>
  <w:style w:type="character" w:styleId="LineNumber">
    <w:name w:val="line number"/>
    <w:basedOn w:val="DefaultParagraphFont"/>
    <w:uiPriority w:val="99"/>
    <w:semiHidden/>
    <w:unhideWhenUsed/>
    <w:rsid w:val="00807FB9"/>
  </w:style>
  <w:style w:type="paragraph" w:customStyle="1" w:styleId="BillDots">
    <w:name w:val="Bill Dots"/>
    <w:basedOn w:val="Normal"/>
    <w:qFormat/>
    <w:rsid w:val="00807FB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07FB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F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B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7FB9"/>
    <w:pPr>
      <w:ind w:left="720"/>
      <w:contextualSpacing/>
    </w:pPr>
  </w:style>
  <w:style w:type="paragraph" w:customStyle="1" w:styleId="scbillheader">
    <w:name w:val="sc_bill_header"/>
    <w:qFormat/>
    <w:rsid w:val="00807FB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07FB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07F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07F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07F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07FB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07FB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07F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07F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07FB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07FB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07FB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07FB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07FB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07FB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07FB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07FB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07FB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07FB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07FB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07FB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07FB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07FB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07FB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07FB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07FB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07FB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07FB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07FB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07FB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07FB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07FB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07F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07FB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07FB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07FB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07F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07F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07FB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07FB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07FB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07FB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07FB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07FB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07F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07FB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07FB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07FB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07FB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07FB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07FB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07FB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07FB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07FB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07FB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07FB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07FB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07FB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07FB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07FB9"/>
    <w:rPr>
      <w:color w:val="808080"/>
    </w:rPr>
  </w:style>
  <w:style w:type="paragraph" w:customStyle="1" w:styleId="sctablecodifiedsection">
    <w:name w:val="sc_table_codified_section"/>
    <w:qFormat/>
    <w:rsid w:val="00807FB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07FB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07FB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07FB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07FB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07FB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07FB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07FB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07FB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07FB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07FB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07FB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07FB9"/>
    <w:rPr>
      <w:strike/>
      <w:dstrike w:val="0"/>
    </w:rPr>
  </w:style>
  <w:style w:type="character" w:customStyle="1" w:styleId="scstrikeblue">
    <w:name w:val="sc_strike_blue"/>
    <w:uiPriority w:val="1"/>
    <w:qFormat/>
    <w:rsid w:val="00807FB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07FB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07FB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07FB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07FB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07FB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07FB9"/>
  </w:style>
  <w:style w:type="paragraph" w:customStyle="1" w:styleId="scbillendxx">
    <w:name w:val="sc_bill_end_xx"/>
    <w:qFormat/>
    <w:rsid w:val="00807FB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07FB9"/>
  </w:style>
  <w:style w:type="character" w:customStyle="1" w:styleId="scresolutionbody1">
    <w:name w:val="sc_resolution_body1"/>
    <w:uiPriority w:val="1"/>
    <w:qFormat/>
    <w:rsid w:val="00807FB9"/>
  </w:style>
  <w:style w:type="character" w:styleId="Strong">
    <w:name w:val="Strong"/>
    <w:basedOn w:val="DefaultParagraphFont"/>
    <w:uiPriority w:val="22"/>
    <w:qFormat/>
    <w:rsid w:val="00807FB9"/>
    <w:rPr>
      <w:b/>
      <w:bCs/>
    </w:rPr>
  </w:style>
  <w:style w:type="character" w:customStyle="1" w:styleId="scamendhouse">
    <w:name w:val="sc_amend_house"/>
    <w:uiPriority w:val="1"/>
    <w:qFormat/>
    <w:rsid w:val="00807FB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07FB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807FB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807FB9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807FB9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D6F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699&amp;session=126&amp;summary=B" TargetMode="External" Id="Rb71c968dcf844bd6" /><Relationship Type="http://schemas.openxmlformats.org/officeDocument/2006/relationships/hyperlink" Target="https://www.scstatehouse.gov/sess126_2025-2026/prever/3699_20250115.docx" TargetMode="External" Id="R0bd2bb4cf08742bf" /><Relationship Type="http://schemas.openxmlformats.org/officeDocument/2006/relationships/hyperlink" Target="h:\hj\20250115.docx" TargetMode="External" Id="R8e9bab0a7e01435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7709E"/>
    <w:rsid w:val="004956B2"/>
    <w:rsid w:val="004D1BF3"/>
    <w:rsid w:val="00573513"/>
    <w:rsid w:val="0072205F"/>
    <w:rsid w:val="00743656"/>
    <w:rsid w:val="00804B1A"/>
    <w:rsid w:val="008228BC"/>
    <w:rsid w:val="00A22407"/>
    <w:rsid w:val="00AA6F82"/>
    <w:rsid w:val="00BE097C"/>
    <w:rsid w:val="00C535A2"/>
    <w:rsid w:val="00E216F6"/>
    <w:rsid w:val="00E754BA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f6d57f07-820e-445c-8eef-6f380df52c4c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15T00:00:00-05:00</T_BILL_DT_VERSION>
  <T_BILL_D_HOUSEINTRODATE>2025-01-15</T_BILL_D_HOUSEINTRODATE>
  <T_BILL_D_INTRODATE>2025-01-15</T_BILL_D_INTRODATE>
  <T_BILL_N_INTERNALVERSIONNUMBER>1</T_BILL_N_INTERNALVERSIONNUMBER>
  <T_BILL_N_SESSION>126</T_BILL_N_SESSION>
  <T_BILL_N_VERSIONNUMBER>1</T_BILL_N_VERSIONNUMBER>
  <T_BILL_N_YEAR>2025</T_BILL_N_YEAR>
  <T_BILL_REQUEST_REQUEST>3ab19423-9b14-4111-9fdb-dedddac89883</T_BILL_REQUEST_REQUEST>
  <T_BILL_R_ORIGINALDRAFT>5178740b-17fe-4811-9e0e-9e47bbaecff0</T_BILL_R_ORIGINALDRAFT>
  <T_BILL_SPONSOR_SPONSOR>904f7187-95dd-4642-bfc5-030fe45540e8</T_BILL_SPONSOR_SPONSOR>
  <T_BILL_T_BILLNAME>[3699]</T_BILL_T_BILLNAME>
  <T_BILL_T_BILLNUMBER>3699</T_BILL_T_BILLNUMBER>
  <T_BILL_T_BILLTITLE>TO CELEBRATE THE MAY RIVER HIGH SCHOOL GIRLS GOLF TEAM ON WINNING THE 2024 SOUTH CAROLINA HIGH SCHOOL LEAGUE CLASS AAAA STATE CHAMPIONSHIP TITLE.</T_BILL_T_BILLTITLE>
  <T_BILL_T_CHAMBER>house</T_BILL_T_CHAMBER>
  <T_BILL_T_FILENAME> </T_BILL_T_FILENAME>
  <T_BILL_T_LEGTYPE>resolution</T_BILL_T_LEGTYPE>
  <T_BILL_T_RATNUMBERSTRING>HNone</T_BILL_T_RATNUMBERSTRING>
  <T_BILL_T_SUBJECT>May River HS girls golf champs</T_BILL_T_SUBJECT>
  <T_BILL_UR_DRAFTER>heatheranderson@scstatehouse.gov</T_BILL_UR_DRAFTER>
  <T_BILL_UR_DRAFTINGASSISTANT>katierogers@scstatehouse.gov</T_BILL_UR_DRAFTINGASSISTANT>
  <T_BILL_UR_RESOLUTIONWRITER>rosannemcdowell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92301-9D8B-4E4E-A668-FD73BB56B410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1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Rushton</cp:lastModifiedBy>
  <cp:revision>4</cp:revision>
  <cp:lastPrinted>2025-01-02T14:44:00Z</cp:lastPrinted>
  <dcterms:created xsi:type="dcterms:W3CDTF">2025-01-14T17:12:00Z</dcterms:created>
  <dcterms:modified xsi:type="dcterms:W3CDTF">2025-01-1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